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071B0" w14:textId="0B33A2AA" w:rsidR="00150347" w:rsidRPr="00EF2CE5" w:rsidRDefault="00436972" w:rsidP="00150347">
      <w:pPr>
        <w:pStyle w:val="Heading1"/>
        <w:spacing w:before="240"/>
        <w:ind w:left="142"/>
        <w:jc w:val="center"/>
        <w:rPr>
          <w:szCs w:val="24"/>
        </w:rPr>
      </w:pPr>
      <w:r w:rsidRPr="00EF2CE5">
        <w:rPr>
          <w:szCs w:val="24"/>
        </w:rPr>
        <w:t>GIO</w:t>
      </w:r>
      <w:r w:rsidR="00150347" w:rsidRPr="00EF2CE5">
        <w:rPr>
          <w:spacing w:val="-6"/>
          <w:szCs w:val="24"/>
        </w:rPr>
        <w:t xml:space="preserve"> </w:t>
      </w:r>
      <w:r w:rsidR="00000BA5" w:rsidRPr="00000BA5">
        <w:rPr>
          <w:szCs w:val="24"/>
        </w:rPr>
        <w:t xml:space="preserve">MOTOR ACCIDENT INJURIES (MAI) </w:t>
      </w:r>
      <w:r w:rsidR="00150347" w:rsidRPr="00EF2CE5">
        <w:rPr>
          <w:szCs w:val="24"/>
        </w:rPr>
        <w:t>PREMIUMS</w:t>
      </w:r>
    </w:p>
    <w:p w14:paraId="5D6654DD" w14:textId="286E5AA1" w:rsidR="00C72382" w:rsidRPr="00EF2CE5" w:rsidRDefault="00C72382" w:rsidP="00C72382">
      <w:pPr>
        <w:jc w:val="center"/>
        <w:rPr>
          <w:b/>
        </w:rPr>
      </w:pPr>
      <w:r w:rsidRPr="00EF2CE5">
        <w:rPr>
          <w:b/>
        </w:rPr>
        <w:t xml:space="preserve">(APPLIES FROM </w:t>
      </w:r>
      <w:r w:rsidR="00A73706">
        <w:rPr>
          <w:b/>
        </w:rPr>
        <w:t>01</w:t>
      </w:r>
      <w:r w:rsidR="00436972" w:rsidRPr="00EF2CE5">
        <w:rPr>
          <w:b/>
        </w:rPr>
        <w:t>/</w:t>
      </w:r>
      <w:r w:rsidR="00A73706">
        <w:rPr>
          <w:b/>
        </w:rPr>
        <w:t>0</w:t>
      </w:r>
      <w:r w:rsidR="00436972" w:rsidRPr="00EF2CE5">
        <w:rPr>
          <w:b/>
        </w:rPr>
        <w:t>2/20</w:t>
      </w:r>
      <w:r w:rsidR="00A73706">
        <w:rPr>
          <w:b/>
        </w:rPr>
        <w:t>2</w:t>
      </w:r>
      <w:r w:rsidR="00C70D31">
        <w:rPr>
          <w:b/>
        </w:rPr>
        <w:t>1</w:t>
      </w:r>
      <w:r w:rsidRPr="00EF2CE5">
        <w:rPr>
          <w:b/>
        </w:rPr>
        <w:t>)</w:t>
      </w:r>
    </w:p>
    <w:p w14:paraId="39D279A7" w14:textId="3BE22247" w:rsidR="00150347" w:rsidRDefault="00150347" w:rsidP="0002205E">
      <w:pPr>
        <w:pStyle w:val="Heading1"/>
        <w:ind w:left="142"/>
        <w:jc w:val="center"/>
      </w:pPr>
      <w:r w:rsidRPr="00615AF4">
        <w:t xml:space="preserve">PREMIUMS APPLICABLE FOR </w:t>
      </w:r>
      <w:r w:rsidR="00594A45">
        <w:t xml:space="preserve">A </w:t>
      </w:r>
      <w:r w:rsidRPr="00615AF4">
        <w:t>12 MONTH POLICY</w:t>
      </w:r>
    </w:p>
    <w:tbl>
      <w:tblPr>
        <w:tblW w:w="9760" w:type="dxa"/>
        <w:tblLook w:val="04A0" w:firstRow="1" w:lastRow="0" w:firstColumn="1" w:lastColumn="0" w:noHBand="0" w:noVBand="1"/>
      </w:tblPr>
      <w:tblGrid>
        <w:gridCol w:w="886"/>
        <w:gridCol w:w="6594"/>
        <w:gridCol w:w="1160"/>
        <w:gridCol w:w="1120"/>
      </w:tblGrid>
      <w:tr w:rsidR="003D0D12" w:rsidRPr="003D0D12" w14:paraId="20F1BEB8" w14:textId="77777777" w:rsidTr="00182D81">
        <w:trPr>
          <w:trHeight w:val="300"/>
        </w:trPr>
        <w:tc>
          <w:tcPr>
            <w:tcW w:w="88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A91CD90" w14:textId="77777777" w:rsidR="003D0D12" w:rsidRPr="003D0D12" w:rsidRDefault="003D0D12" w:rsidP="003D0D1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Vehicle Class</w:t>
            </w:r>
          </w:p>
        </w:tc>
        <w:tc>
          <w:tcPr>
            <w:tcW w:w="659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87FB9C" w14:textId="77777777" w:rsidR="003D0D12" w:rsidRPr="003D0D12" w:rsidRDefault="003D0D12" w:rsidP="003D0D1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Classificatio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C5189" w14:textId="77777777" w:rsidR="003D0D12" w:rsidRPr="003D0D12" w:rsidRDefault="003D0D12" w:rsidP="003D0D1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 Premium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0C1A5" w14:textId="77777777" w:rsidR="003D0D12" w:rsidRPr="003D0D12" w:rsidRDefault="003D0D12" w:rsidP="003D0D1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 Premium </w:t>
            </w:r>
          </w:p>
        </w:tc>
      </w:tr>
      <w:tr w:rsidR="003D0D12" w:rsidRPr="003D0D12" w14:paraId="537284A6" w14:textId="77777777" w:rsidTr="00182D81">
        <w:trPr>
          <w:trHeight w:val="405"/>
        </w:trPr>
        <w:tc>
          <w:tcPr>
            <w:tcW w:w="88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52E6245" w14:textId="77777777" w:rsidR="003D0D12" w:rsidRPr="003D0D12" w:rsidRDefault="003D0D12" w:rsidP="003D0D1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F7CF192" w14:textId="77777777" w:rsidR="003D0D12" w:rsidRPr="003D0D12" w:rsidRDefault="003D0D12" w:rsidP="003D0D1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4C354C" w14:textId="77777777" w:rsidR="003D0D12" w:rsidRPr="003D0D12" w:rsidRDefault="003D0D12" w:rsidP="00000BA5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Not entitled to ITC</w:t>
            </w:r>
            <w:r w:rsidRPr="00000BA5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A5747B" w14:textId="77777777" w:rsidR="003D0D12" w:rsidRPr="003D0D12" w:rsidRDefault="003D0D12" w:rsidP="003D0D12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Entitled to ITC</w:t>
            </w:r>
            <w:r w:rsidRPr="00000BA5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</w:tr>
      <w:tr w:rsidR="00C70D31" w:rsidRPr="003D0D12" w14:paraId="6DF766D2" w14:textId="77777777" w:rsidTr="00182D81">
        <w:trPr>
          <w:trHeight w:val="285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7B8B5" w14:textId="77777777" w:rsidR="00C70D31" w:rsidRPr="003D0D12" w:rsidRDefault="00C70D31" w:rsidP="00C70D3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5E0E1" w14:textId="77777777" w:rsidR="00C70D31" w:rsidRPr="003D0D12" w:rsidRDefault="00C70D31" w:rsidP="00C70D3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Passenge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0EB95" w14:textId="1888F194" w:rsidR="00C70D31" w:rsidRDefault="00C70D31" w:rsidP="00C70D3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$431.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A96CA" w14:textId="5AC2936D" w:rsidR="00C70D31" w:rsidRDefault="00C70D31" w:rsidP="00C70D3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$459.20</w:t>
            </w:r>
          </w:p>
        </w:tc>
      </w:tr>
      <w:tr w:rsidR="00C70D31" w:rsidRPr="003D0D12" w14:paraId="06CAA0B4" w14:textId="77777777" w:rsidTr="00182D81">
        <w:trPr>
          <w:trHeight w:val="27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08345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8C702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ood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76281" w14:textId="53F86B66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518.9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AD357" w14:textId="6439C79A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552.60 </w:t>
            </w:r>
          </w:p>
        </w:tc>
      </w:tr>
      <w:tr w:rsidR="00C70D31" w:rsidRPr="003D0D12" w14:paraId="6EA977C1" w14:textId="77777777" w:rsidTr="00182D81">
        <w:trPr>
          <w:trHeight w:val="285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3C2AE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043E9" w14:textId="77777777" w:rsidR="00C70D31" w:rsidRPr="003D0D12" w:rsidRDefault="00C70D31" w:rsidP="00C70D31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ross vehicle mass (GVM) is not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A0C0C" w14:textId="4A1FCFA4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D105D" w14:textId="17AB4BAB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C70D31" w:rsidRPr="003D0D12" w14:paraId="08447697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41B40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65511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ood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A5FE4" w14:textId="2639F456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,994.3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D8B43" w14:textId="595DE320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2,123.90 </w:t>
            </w:r>
          </w:p>
        </w:tc>
      </w:tr>
      <w:tr w:rsidR="00C70D31" w:rsidRPr="003D0D12" w14:paraId="143B3F5D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62BE3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E83AC" w14:textId="77777777" w:rsidR="00C70D31" w:rsidRPr="003D0D12" w:rsidRDefault="00C70D31" w:rsidP="00C70D31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ross vehicle mass (GVM) is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E4004" w14:textId="1D24FF6D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AADD2" w14:textId="32EA8AC9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C70D31" w:rsidRPr="003D0D12" w14:paraId="1917AF4C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A7FBE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37544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us or demand responsive servic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671FF" w14:textId="388E9793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4,478.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FF144" w14:textId="01DF392B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4,769.00 </w:t>
            </w:r>
          </w:p>
        </w:tc>
      </w:tr>
      <w:tr w:rsidR="00C70D31" w:rsidRPr="003D0D12" w14:paraId="5D982E07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CB82C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2475A" w14:textId="77777777" w:rsidR="00C70D31" w:rsidRPr="003D0D12" w:rsidRDefault="00C70D31" w:rsidP="00C70D31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ehicle has seating for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81998" w14:textId="77DFC77D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AA427" w14:textId="58F927D5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C70D31" w:rsidRPr="003D0D12" w14:paraId="6E469ACB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AB5C9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CA16F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us or demand responsive servic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9E8C1" w14:textId="78F487D0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678.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30E40" w14:textId="073AB7EC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722.00 </w:t>
            </w:r>
          </w:p>
        </w:tc>
      </w:tr>
      <w:tr w:rsidR="00C70D31" w:rsidRPr="003D0D12" w14:paraId="5A1AA4A2" w14:textId="77777777" w:rsidTr="00182D81">
        <w:trPr>
          <w:trHeight w:val="525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D4D2B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621FF" w14:textId="77777777" w:rsidR="00C70D31" w:rsidRPr="003D0D12" w:rsidRDefault="00C70D31" w:rsidP="00C70D31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ehicle has seating for not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2F007" w14:textId="416BED16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F25D1" w14:textId="2EE0D2CC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C70D31" w:rsidRPr="003D0D12" w14:paraId="564877A2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AAF4C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3C549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ax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450B9" w14:textId="32BFF441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7,367.7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97C74" w14:textId="6BA0CCD5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7,846.60 </w:t>
            </w:r>
          </w:p>
        </w:tc>
      </w:tr>
      <w:tr w:rsidR="00C70D31" w:rsidRPr="003D0D12" w14:paraId="5F6BFC3D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267AE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7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05249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rivate hire c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1665B" w14:textId="646D32CA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,497.7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06E80" w14:textId="12DEF9A6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,595.00 </w:t>
            </w:r>
          </w:p>
        </w:tc>
      </w:tr>
      <w:tr w:rsidR="00C70D31" w:rsidRPr="003D0D12" w14:paraId="0E10FE3F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8A4E6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8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AE53E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Drive-yourself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9659F" w14:textId="2AD6C9A4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,086.7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C6664" w14:textId="0F1C1FDD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,157.30 </w:t>
            </w:r>
          </w:p>
        </w:tc>
      </w:tr>
      <w:tr w:rsidR="00C70D31" w:rsidRPr="003D0D12" w14:paraId="35CBB841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66A4A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86396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14F00" w14:textId="3023391B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435.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0A738" w14:textId="4B24063B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463.20 </w:t>
            </w:r>
          </w:p>
        </w:tc>
      </w:tr>
      <w:tr w:rsidR="00C70D31" w:rsidRPr="003D0D12" w14:paraId="2A7AAF9D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87632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B3B2D" w14:textId="77777777" w:rsidR="00C70D31" w:rsidRPr="003D0D12" w:rsidRDefault="00C70D31" w:rsidP="00C70D31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over 6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9ED1D" w14:textId="46683F73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A3B1D" w14:textId="3D68216B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C70D31" w:rsidRPr="003D0D12" w14:paraId="0A8B832F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FD8FA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3B879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8E900" w14:textId="2CDCE7F1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435.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F862E" w14:textId="7511B21F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463.20 </w:t>
            </w:r>
          </w:p>
        </w:tc>
      </w:tr>
      <w:tr w:rsidR="00C70D31" w:rsidRPr="003D0D12" w14:paraId="0840C4A8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447EA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7AB6E" w14:textId="77777777" w:rsidR="00C70D31" w:rsidRPr="003D0D12" w:rsidRDefault="00C70D31" w:rsidP="00C70D31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over 300 cc but not over 600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8897B" w14:textId="66362E68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F0A74" w14:textId="5720C7BD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C70D31" w:rsidRPr="003D0D12" w14:paraId="29037400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52392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C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256E8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CC4F9" w14:textId="4494BB55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85.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D2AE4" w14:textId="2D0A3B3B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90.50 </w:t>
            </w:r>
          </w:p>
        </w:tc>
      </w:tr>
      <w:tr w:rsidR="00C70D31" w:rsidRPr="003D0D12" w14:paraId="4A3013B6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5F18E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087FD" w14:textId="77777777" w:rsidR="00C70D31" w:rsidRPr="003D0D12" w:rsidRDefault="00C70D31" w:rsidP="00C70D31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is not over 3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DBF9D" w14:textId="6AF55C5E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CC78C" w14:textId="16B3F330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C70D31" w:rsidRPr="003D0D12" w14:paraId="21F0F0B1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0FC64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D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F68E9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891A7" w14:textId="3AF1FD73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85.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899CD" w14:textId="5FB90444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90.50 </w:t>
            </w:r>
          </w:p>
        </w:tc>
      </w:tr>
      <w:tr w:rsidR="00C70D31" w:rsidRPr="003D0D12" w14:paraId="342BC186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E7804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F0765" w14:textId="77777777" w:rsidR="00C70D31" w:rsidRPr="003D0D12" w:rsidRDefault="00C70D31" w:rsidP="00C70D31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lectrically powered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B94A5" w14:textId="1C16064F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24772" w14:textId="1AFDA31E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C70D31" w:rsidRPr="003D0D12" w14:paraId="4E8C791B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BF4BE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0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8E64E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Firefighting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80A8A" w14:textId="64A20072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664.8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91F8E" w14:textId="0FF43A83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708.00 </w:t>
            </w:r>
          </w:p>
        </w:tc>
      </w:tr>
      <w:tr w:rsidR="00C70D31" w:rsidRPr="003D0D12" w14:paraId="1AB185FC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ED792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10948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Undertaker’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DD1C4" w14:textId="044EDA88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315.6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53866" w14:textId="5F307B23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336.10 </w:t>
            </w:r>
          </w:p>
        </w:tc>
      </w:tr>
      <w:tr w:rsidR="00C70D31" w:rsidRPr="003D0D12" w14:paraId="71AF953C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DE1BA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2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9537E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reakdow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4E814" w14:textId="1B657C0A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,142.9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84943" w14:textId="44FF0A7F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,217.10 </w:t>
            </w:r>
          </w:p>
        </w:tc>
      </w:tr>
      <w:tr w:rsidR="00C70D31" w:rsidRPr="003D0D12" w14:paraId="5C575B30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D0F69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52FA6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iscellaneou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1BA8F" w14:textId="7EBDDE90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733.7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EF630" w14:textId="75A28FE6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781.30 </w:t>
            </w:r>
          </w:p>
        </w:tc>
      </w:tr>
      <w:tr w:rsidR="00C70D31" w:rsidRPr="003D0D12" w14:paraId="75C16D52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232C8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5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2DD2D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rimary producer’s trac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BDBDF" w14:textId="6B486432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706.8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EA94B" w14:textId="15A3E48B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752.70 </w:t>
            </w:r>
          </w:p>
        </w:tc>
      </w:tr>
      <w:tr w:rsidR="00C70D31" w:rsidRPr="003D0D12" w14:paraId="322AD102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BE325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5BBC3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bile cran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0FFF5" w14:textId="459215D4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,278.7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824DC" w14:textId="0742803C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,361.80 </w:t>
            </w:r>
          </w:p>
        </w:tc>
      </w:tr>
      <w:tr w:rsidR="00C70D31" w:rsidRPr="003D0D12" w14:paraId="26B17973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0FF56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7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05644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A483E" w14:textId="3FDF1127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47.5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24EB0" w14:textId="759927CB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57.00 </w:t>
            </w:r>
          </w:p>
        </w:tc>
      </w:tr>
      <w:tr w:rsidR="00C70D31" w:rsidRPr="003D0D12" w14:paraId="10458E4E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CFD82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617B4" w14:textId="77777777" w:rsidR="00C70D31" w:rsidRPr="003D0D12" w:rsidRDefault="00C70D31" w:rsidP="00C70D31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82610" w14:textId="38F5A3EE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918B3" w14:textId="69B0535F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C70D31" w:rsidRPr="003D0D12" w14:paraId="3577E5CA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102CD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8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562B8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8E412" w14:textId="5CA1605F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47.5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23500" w14:textId="1038087F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57.00 </w:t>
            </w:r>
          </w:p>
        </w:tc>
      </w:tr>
      <w:tr w:rsidR="00C70D31" w:rsidRPr="003D0D12" w14:paraId="242F9750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75757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E8B8F" w14:textId="77777777" w:rsidR="00C70D31" w:rsidRPr="003D0D12" w:rsidRDefault="00C70D31" w:rsidP="00C70D31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motor vehicle other than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CB674" w14:textId="77FD6A09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06140" w14:textId="40F9C5AD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C70D31" w:rsidRPr="003D0D12" w14:paraId="128B90D1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CA157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8D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6792B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35C68" w14:textId="7415FF14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47.5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CF04C" w14:textId="1F9DE791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57.00 </w:t>
            </w:r>
          </w:p>
        </w:tc>
      </w:tr>
      <w:tr w:rsidR="00C70D31" w:rsidRPr="003D0D12" w14:paraId="0726EFAF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F697C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E7F6F" w14:textId="77777777" w:rsidR="00C70D31" w:rsidRPr="003D0D12" w:rsidRDefault="00C70D31" w:rsidP="00C70D31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registrable vehicle other than a moto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B8071" w14:textId="743F3CAE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B54F4" w14:textId="5705A9F2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C70D31" w:rsidRPr="003D0D12" w14:paraId="5ACDA945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5B448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9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238B2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etera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5FF52" w14:textId="7AD3FCB4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47.2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0D3E5" w14:textId="5ED3944B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50.20 </w:t>
            </w:r>
          </w:p>
        </w:tc>
      </w:tr>
      <w:tr w:rsidR="00C70D31" w:rsidRPr="003D0D12" w14:paraId="04471950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394EF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0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558A3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intag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62773" w14:textId="59A3B200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47.2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45680" w14:textId="1B1F06D9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50.20 </w:t>
            </w:r>
          </w:p>
        </w:tc>
      </w:tr>
      <w:tr w:rsidR="00C70D31" w:rsidRPr="003D0D12" w14:paraId="0D9237FC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2B701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37565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Historic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B579D" w14:textId="64209CB2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47.2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D1D84" w14:textId="5E85AC06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50.20 </w:t>
            </w:r>
          </w:p>
        </w:tc>
      </w:tr>
      <w:tr w:rsidR="00C70D31" w:rsidRPr="003D0D12" w14:paraId="33037DD8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A68BB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2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0B1E4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Ambulanc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53724" w14:textId="6B430F3D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733.7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14C93" w14:textId="36C1035E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781.30 </w:t>
            </w:r>
          </w:p>
        </w:tc>
      </w:tr>
      <w:tr w:rsidR="00C70D31" w:rsidRPr="003D0D12" w14:paraId="48E686A8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F842A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3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DF7AF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olic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39F6F" w14:textId="25B92239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,152.8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83B44" w14:textId="1D3E25F6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,227.70 </w:t>
            </w:r>
          </w:p>
        </w:tc>
      </w:tr>
      <w:tr w:rsidR="00C70D31" w:rsidRPr="003D0D12" w14:paraId="0EA0110F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8A4AF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5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2BC9F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Rideshar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ADA95" w14:textId="489C7963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722.2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05028" w14:textId="1DFEFCBD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769.10 </w:t>
            </w:r>
          </w:p>
        </w:tc>
      </w:tr>
      <w:tr w:rsidR="00C70D31" w:rsidRPr="003D0D12" w14:paraId="03C77D5B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B301C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5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17CD7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ersonal Shar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EEF56" w14:textId="5D8FB996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722.2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0AF08" w14:textId="61621748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769.10 </w:t>
            </w:r>
          </w:p>
        </w:tc>
      </w:tr>
      <w:tr w:rsidR="00C70D31" w:rsidRPr="003D0D12" w14:paraId="39F326C6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0CF6C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22106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Light Rail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9C544" w14:textId="50B15292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4,478.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16C43" w14:textId="74430FA0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4,769.00 </w:t>
            </w:r>
          </w:p>
        </w:tc>
      </w:tr>
    </w:tbl>
    <w:p w14:paraId="40234B01" w14:textId="77777777" w:rsidR="005A117D" w:rsidRPr="00105209" w:rsidRDefault="005A117D" w:rsidP="003B6A45">
      <w:pPr>
        <w:rPr>
          <w:rFonts w:eastAsia="Calibri" w:cstheme="majorBidi"/>
          <w:szCs w:val="28"/>
        </w:rPr>
      </w:pPr>
    </w:p>
    <w:sectPr w:rsidR="005A117D" w:rsidRPr="00105209" w:rsidSect="001052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851" w:right="1162" w:bottom="244" w:left="9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E9A7C" w14:textId="77777777" w:rsidR="004E34C6" w:rsidRDefault="004E34C6" w:rsidP="00F81557">
      <w:r>
        <w:separator/>
      </w:r>
    </w:p>
  </w:endnote>
  <w:endnote w:type="continuationSeparator" w:id="0">
    <w:p w14:paraId="01958338" w14:textId="77777777" w:rsidR="004E34C6" w:rsidRDefault="004E34C6" w:rsidP="00F81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B65C0" w14:textId="77777777" w:rsidR="004E34C6" w:rsidRDefault="004E34C6" w:rsidP="00C325B5">
    <w:pPr>
      <w:pStyle w:val="Footer"/>
      <w:spacing w:before="72" w:after="7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CAD0F" w14:textId="1740453C" w:rsidR="004E34C6" w:rsidRDefault="004E34C6" w:rsidP="00C325B5">
    <w:pPr>
      <w:pStyle w:val="BodyText"/>
      <w:spacing w:before="58" w:line="247" w:lineRule="exact"/>
      <w:ind w:left="426" w:hanging="142"/>
    </w:pPr>
    <w:r>
      <w:rPr>
        <w:rFonts w:cs="Arial"/>
        <w:position w:val="10"/>
        <w:sz w:val="13"/>
        <w:szCs w:val="13"/>
      </w:rPr>
      <w:t>1</w:t>
    </w:r>
    <w:r>
      <w:rPr>
        <w:rFonts w:cs="Arial"/>
        <w:spacing w:val="14"/>
        <w:position w:val="10"/>
        <w:sz w:val="13"/>
        <w:szCs w:val="13"/>
      </w:rPr>
      <w:t xml:space="preserve"> </w:t>
    </w:r>
    <w:r>
      <w:rPr>
        <w:rFonts w:asciiTheme="minorHAnsi" w:hAnsiTheme="minorHAnsi"/>
        <w:spacing w:val="-1"/>
        <w:sz w:val="22"/>
        <w:szCs w:val="22"/>
      </w:rPr>
      <w:t xml:space="preserve">Input tax credit entitlements means an entitlement to an input tax credit for the </w:t>
    </w:r>
    <w:r w:rsidR="00594A45">
      <w:rPr>
        <w:rFonts w:asciiTheme="minorHAnsi" w:hAnsiTheme="minorHAnsi"/>
        <w:spacing w:val="-1"/>
        <w:sz w:val="22"/>
        <w:szCs w:val="22"/>
      </w:rPr>
      <w:t>MAI</w:t>
    </w:r>
    <w:r>
      <w:rPr>
        <w:rFonts w:asciiTheme="minorHAnsi" w:hAnsiTheme="minorHAnsi"/>
        <w:spacing w:val="-1"/>
        <w:sz w:val="22"/>
        <w:szCs w:val="22"/>
      </w:rPr>
      <w:t xml:space="preserve"> premium for a </w:t>
    </w:r>
    <w:r w:rsidR="00594A45">
      <w:rPr>
        <w:rFonts w:asciiTheme="minorHAnsi" w:hAnsiTheme="minorHAnsi"/>
        <w:spacing w:val="-1"/>
        <w:sz w:val="22"/>
        <w:szCs w:val="22"/>
      </w:rPr>
      <w:t>MAI</w:t>
    </w:r>
    <w:r>
      <w:rPr>
        <w:rFonts w:asciiTheme="minorHAnsi" w:hAnsiTheme="minorHAnsi"/>
        <w:spacing w:val="-1"/>
        <w:sz w:val="22"/>
        <w:szCs w:val="22"/>
      </w:rPr>
      <w:t xml:space="preserve"> policy.  Previously referred to as Private (Nil ITC) or Business Use (ITC).</w:t>
    </w:r>
  </w:p>
  <w:p w14:paraId="0D67F849" w14:textId="77777777" w:rsidR="004E34C6" w:rsidRDefault="004E34C6" w:rsidP="005A117D">
    <w:pPr>
      <w:spacing w:line="20" w:lineRule="atLeast"/>
      <w:ind w:left="223"/>
      <w:rPr>
        <w:rFonts w:ascii="Calibri" w:eastAsia="Calibri" w:hAnsi="Calibri" w:cs="Calibri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030A1" w14:textId="77777777" w:rsidR="004E34C6" w:rsidRDefault="004E34C6" w:rsidP="00C325B5">
    <w:pPr>
      <w:pStyle w:val="Footer"/>
      <w:spacing w:before="72" w:after="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012D5F" w14:textId="77777777" w:rsidR="004E34C6" w:rsidRDefault="004E34C6" w:rsidP="00F81557">
      <w:r>
        <w:separator/>
      </w:r>
    </w:p>
  </w:footnote>
  <w:footnote w:type="continuationSeparator" w:id="0">
    <w:p w14:paraId="75CE1EB9" w14:textId="77777777" w:rsidR="004E34C6" w:rsidRDefault="004E34C6" w:rsidP="00F81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BBF2F" w14:textId="77777777" w:rsidR="004E34C6" w:rsidRDefault="004E34C6" w:rsidP="00C325B5">
    <w:pPr>
      <w:pStyle w:val="Header"/>
      <w:spacing w:before="72" w:after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F6322" w14:textId="77777777" w:rsidR="004E34C6" w:rsidRDefault="004E34C6">
    <w:pPr>
      <w:pStyle w:val="Header"/>
      <w:spacing w:before="72" w:after="7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9823A" w14:textId="77777777" w:rsidR="004E34C6" w:rsidRDefault="004E34C6" w:rsidP="00C325B5">
    <w:pPr>
      <w:pStyle w:val="Header"/>
      <w:spacing w:before="72" w:after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30429"/>
    <w:multiLevelType w:val="hybridMultilevel"/>
    <w:tmpl w:val="1B4ECED6"/>
    <w:lvl w:ilvl="0" w:tplc="0C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" w15:restartNumberingAfterBreak="0">
    <w:nsid w:val="29100E5D"/>
    <w:multiLevelType w:val="hybridMultilevel"/>
    <w:tmpl w:val="BF1C40F8"/>
    <w:lvl w:ilvl="0" w:tplc="833635C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D5D7F"/>
    <w:multiLevelType w:val="hybridMultilevel"/>
    <w:tmpl w:val="4858A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D384F"/>
    <w:multiLevelType w:val="hybridMultilevel"/>
    <w:tmpl w:val="BF92F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C35DE"/>
    <w:multiLevelType w:val="hybridMultilevel"/>
    <w:tmpl w:val="41908456"/>
    <w:lvl w:ilvl="0" w:tplc="F5BCEE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D4A2E"/>
    <w:multiLevelType w:val="hybridMultilevel"/>
    <w:tmpl w:val="8154F7D8"/>
    <w:lvl w:ilvl="0" w:tplc="49F00BF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57"/>
    <w:rsid w:val="00000BA5"/>
    <w:rsid w:val="0001162E"/>
    <w:rsid w:val="00016AD3"/>
    <w:rsid w:val="0002205E"/>
    <w:rsid w:val="00051BEA"/>
    <w:rsid w:val="00060AAE"/>
    <w:rsid w:val="000E00CC"/>
    <w:rsid w:val="00105209"/>
    <w:rsid w:val="00110575"/>
    <w:rsid w:val="00144EBA"/>
    <w:rsid w:val="00150347"/>
    <w:rsid w:val="0015189D"/>
    <w:rsid w:val="00161D72"/>
    <w:rsid w:val="0016799B"/>
    <w:rsid w:val="00170567"/>
    <w:rsid w:val="0017114D"/>
    <w:rsid w:val="00171CB3"/>
    <w:rsid w:val="00175A58"/>
    <w:rsid w:val="00182D81"/>
    <w:rsid w:val="001920D1"/>
    <w:rsid w:val="001942B6"/>
    <w:rsid w:val="001B5DD1"/>
    <w:rsid w:val="001C72D1"/>
    <w:rsid w:val="001D50F6"/>
    <w:rsid w:val="001E53AB"/>
    <w:rsid w:val="002018FB"/>
    <w:rsid w:val="00212D71"/>
    <w:rsid w:val="00214E73"/>
    <w:rsid w:val="0025751E"/>
    <w:rsid w:val="00271FC9"/>
    <w:rsid w:val="00272AF6"/>
    <w:rsid w:val="00281929"/>
    <w:rsid w:val="002903DE"/>
    <w:rsid w:val="00291DD0"/>
    <w:rsid w:val="002B23CA"/>
    <w:rsid w:val="002D3E24"/>
    <w:rsid w:val="002E073A"/>
    <w:rsid w:val="002F4D87"/>
    <w:rsid w:val="00323430"/>
    <w:rsid w:val="003306F8"/>
    <w:rsid w:val="00333E4B"/>
    <w:rsid w:val="00344299"/>
    <w:rsid w:val="00354F4C"/>
    <w:rsid w:val="0036316F"/>
    <w:rsid w:val="003649B6"/>
    <w:rsid w:val="003707DC"/>
    <w:rsid w:val="0037589C"/>
    <w:rsid w:val="003775CA"/>
    <w:rsid w:val="0038642D"/>
    <w:rsid w:val="00391B17"/>
    <w:rsid w:val="003B6A45"/>
    <w:rsid w:val="003C48D9"/>
    <w:rsid w:val="003D0951"/>
    <w:rsid w:val="003D0D12"/>
    <w:rsid w:val="003D52A7"/>
    <w:rsid w:val="003E767F"/>
    <w:rsid w:val="003F009A"/>
    <w:rsid w:val="00402B1B"/>
    <w:rsid w:val="004125A1"/>
    <w:rsid w:val="00426DC6"/>
    <w:rsid w:val="0043032C"/>
    <w:rsid w:val="00436972"/>
    <w:rsid w:val="00437459"/>
    <w:rsid w:val="00457067"/>
    <w:rsid w:val="00466B37"/>
    <w:rsid w:val="00477FC5"/>
    <w:rsid w:val="004A41CF"/>
    <w:rsid w:val="004B3E6D"/>
    <w:rsid w:val="004D3BBD"/>
    <w:rsid w:val="004E1854"/>
    <w:rsid w:val="004E34C6"/>
    <w:rsid w:val="004F3E89"/>
    <w:rsid w:val="004F6E9F"/>
    <w:rsid w:val="00545EA1"/>
    <w:rsid w:val="00593A31"/>
    <w:rsid w:val="00594A45"/>
    <w:rsid w:val="005A117D"/>
    <w:rsid w:val="005B5CEB"/>
    <w:rsid w:val="005C3302"/>
    <w:rsid w:val="005D70A1"/>
    <w:rsid w:val="005E3A84"/>
    <w:rsid w:val="005F7482"/>
    <w:rsid w:val="006153AF"/>
    <w:rsid w:val="006262FD"/>
    <w:rsid w:val="00665631"/>
    <w:rsid w:val="006A6DB4"/>
    <w:rsid w:val="006C3DBF"/>
    <w:rsid w:val="006D384B"/>
    <w:rsid w:val="006E536E"/>
    <w:rsid w:val="006F38A4"/>
    <w:rsid w:val="00740D47"/>
    <w:rsid w:val="007637E9"/>
    <w:rsid w:val="00773B03"/>
    <w:rsid w:val="007742EF"/>
    <w:rsid w:val="007763A6"/>
    <w:rsid w:val="00776B27"/>
    <w:rsid w:val="007951BA"/>
    <w:rsid w:val="007A046F"/>
    <w:rsid w:val="007B6DC5"/>
    <w:rsid w:val="007B777A"/>
    <w:rsid w:val="007D3172"/>
    <w:rsid w:val="007E26B9"/>
    <w:rsid w:val="007F5499"/>
    <w:rsid w:val="007F71EB"/>
    <w:rsid w:val="007F7335"/>
    <w:rsid w:val="00827F12"/>
    <w:rsid w:val="00831625"/>
    <w:rsid w:val="00834AE2"/>
    <w:rsid w:val="0083548D"/>
    <w:rsid w:val="00852761"/>
    <w:rsid w:val="00854491"/>
    <w:rsid w:val="00854C16"/>
    <w:rsid w:val="00862337"/>
    <w:rsid w:val="00863D37"/>
    <w:rsid w:val="008B6919"/>
    <w:rsid w:val="008C004D"/>
    <w:rsid w:val="008E22ED"/>
    <w:rsid w:val="00936715"/>
    <w:rsid w:val="009878E5"/>
    <w:rsid w:val="009934F6"/>
    <w:rsid w:val="009B4282"/>
    <w:rsid w:val="009C1A9B"/>
    <w:rsid w:val="009C64B5"/>
    <w:rsid w:val="00A01C4F"/>
    <w:rsid w:val="00A223FF"/>
    <w:rsid w:val="00A73706"/>
    <w:rsid w:val="00A923B8"/>
    <w:rsid w:val="00A9712E"/>
    <w:rsid w:val="00AB4AFB"/>
    <w:rsid w:val="00AC0F92"/>
    <w:rsid w:val="00AD0625"/>
    <w:rsid w:val="00AE5F32"/>
    <w:rsid w:val="00B325EF"/>
    <w:rsid w:val="00B44105"/>
    <w:rsid w:val="00B6164E"/>
    <w:rsid w:val="00B8136B"/>
    <w:rsid w:val="00BA3529"/>
    <w:rsid w:val="00BB7EB5"/>
    <w:rsid w:val="00BC1E86"/>
    <w:rsid w:val="00BC58EB"/>
    <w:rsid w:val="00BD2CD0"/>
    <w:rsid w:val="00BE3AB7"/>
    <w:rsid w:val="00BF39AF"/>
    <w:rsid w:val="00C2052E"/>
    <w:rsid w:val="00C2132D"/>
    <w:rsid w:val="00C325B5"/>
    <w:rsid w:val="00C600C3"/>
    <w:rsid w:val="00C61299"/>
    <w:rsid w:val="00C70D31"/>
    <w:rsid w:val="00C72382"/>
    <w:rsid w:val="00C7249F"/>
    <w:rsid w:val="00C7445A"/>
    <w:rsid w:val="00D07EBC"/>
    <w:rsid w:val="00D377B1"/>
    <w:rsid w:val="00D40A1F"/>
    <w:rsid w:val="00D4780F"/>
    <w:rsid w:val="00D67CEC"/>
    <w:rsid w:val="00D74759"/>
    <w:rsid w:val="00D76EE7"/>
    <w:rsid w:val="00D93FEE"/>
    <w:rsid w:val="00D947DC"/>
    <w:rsid w:val="00DB01F5"/>
    <w:rsid w:val="00DB09E6"/>
    <w:rsid w:val="00DB4976"/>
    <w:rsid w:val="00DC3FC9"/>
    <w:rsid w:val="00DC505E"/>
    <w:rsid w:val="00E01548"/>
    <w:rsid w:val="00E17553"/>
    <w:rsid w:val="00E86FFD"/>
    <w:rsid w:val="00E914CE"/>
    <w:rsid w:val="00EF2CE5"/>
    <w:rsid w:val="00F03B41"/>
    <w:rsid w:val="00F15DE0"/>
    <w:rsid w:val="00F32703"/>
    <w:rsid w:val="00F444AF"/>
    <w:rsid w:val="00F475E5"/>
    <w:rsid w:val="00F54511"/>
    <w:rsid w:val="00F630FD"/>
    <w:rsid w:val="00F67CEB"/>
    <w:rsid w:val="00F81557"/>
    <w:rsid w:val="00F9021C"/>
    <w:rsid w:val="00FD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47AFAE10"/>
  <w15:docId w15:val="{09F39CAC-60B1-467A-8CB7-6C16C61D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Lines="30" w:afterLines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491"/>
    <w:pPr>
      <w:spacing w:beforeLines="0" w:afterLines="0"/>
    </w:pPr>
    <w:rPr>
      <w:rFonts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491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qFormat/>
    <w:rsid w:val="00854491"/>
    <w:pPr>
      <w:keepNext/>
      <w:outlineLvl w:val="1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54491"/>
    <w:rPr>
      <w:rFonts w:eastAsia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81557"/>
  </w:style>
  <w:style w:type="paragraph" w:styleId="Footer">
    <w:name w:val="footer"/>
    <w:basedOn w:val="Normal"/>
    <w:link w:val="Foot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81557"/>
  </w:style>
  <w:style w:type="paragraph" w:styleId="BalloonText">
    <w:name w:val="Balloon Text"/>
    <w:basedOn w:val="Normal"/>
    <w:link w:val="BalloonTextChar"/>
    <w:uiPriority w:val="99"/>
    <w:semiHidden/>
    <w:unhideWhenUsed/>
    <w:rsid w:val="00F81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57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4491"/>
    <w:rPr>
      <w:rFonts w:eastAsiaTheme="majorEastAsia" w:cstheme="majorBidi"/>
      <w:b/>
      <w:bCs/>
      <w:szCs w:val="28"/>
    </w:rPr>
  </w:style>
  <w:style w:type="table" w:styleId="TableGrid">
    <w:name w:val="Table Grid"/>
    <w:basedOn w:val="TableNormal"/>
    <w:uiPriority w:val="59"/>
    <w:rsid w:val="00854491"/>
    <w:pPr>
      <w:spacing w:beforeLines="0" w:afterLines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854491"/>
    <w:rPr>
      <w:rFonts w:ascii="Arial" w:hAnsi="Arial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449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854491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4780F"/>
    <w:pPr>
      <w:widowControl w:val="0"/>
      <w:ind w:left="232"/>
    </w:pPr>
    <w:rPr>
      <w:rFonts w:ascii="Arial" w:eastAsia="Arial" w:hAnsi="Arial" w:cstheme="minorBidi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4780F"/>
    <w:rPr>
      <w:rFonts w:ascii="Arial" w:eastAsia="Arial" w:hAnsi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D4780F"/>
    <w:pPr>
      <w:widowControl w:val="0"/>
    </w:pPr>
    <w:rPr>
      <w:rFonts w:eastAsiaTheme="minorHAnsi" w:cstheme="minorBid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DB49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64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64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2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23A9A7-3E94-43E6-BB69-54AD519FF1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F314D6-5CD2-4D18-A742-D7D5992D7174}"/>
</file>

<file path=customXml/itemProps3.xml><?xml version="1.0" encoding="utf-8"?>
<ds:datastoreItem xmlns:ds="http://schemas.openxmlformats.org/officeDocument/2006/customXml" ds:itemID="{25817CDF-F612-4A09-AC63-DCBD3E51800D}"/>
</file>

<file path=customXml/itemProps4.xml><?xml version="1.0" encoding="utf-8"?>
<ds:datastoreItem xmlns:ds="http://schemas.openxmlformats.org/officeDocument/2006/customXml" ds:itemID="{83CBA115-6B5B-4ABA-9754-9DCE9C6F8F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wyn meek</dc:creator>
  <cp:lastModifiedBy>Zhu, Lisa</cp:lastModifiedBy>
  <cp:revision>2</cp:revision>
  <cp:lastPrinted>2017-11-09T23:52:00Z</cp:lastPrinted>
  <dcterms:created xsi:type="dcterms:W3CDTF">2020-12-16T23:17:00Z</dcterms:created>
  <dcterms:modified xsi:type="dcterms:W3CDTF">2020-12-16T23:17:00Z</dcterms:modified>
</cp:coreProperties>
</file>